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bookmarkStart w:id="6" w:name="_GoBack"/>
      <w:r w:rsidR="00055188">
        <w:rPr>
          <w:rFonts w:ascii="Arial" w:eastAsia="Courier New" w:hAnsi="Arial" w:cs="Arial"/>
          <w:b/>
          <w:color w:val="FF0000"/>
          <w:sz w:val="24"/>
          <w:szCs w:val="32"/>
        </w:rPr>
        <w:t>Draft R2-2203639</w:t>
      </w:r>
      <w:bookmarkEnd w:id="6"/>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5F07392D" w:rsidR="00EB0E9D" w:rsidRPr="00EB0E9D" w:rsidRDefault="00EB0E9D" w:rsidP="0023357C">
            <w:pPr>
              <w:pStyle w:val="TAL"/>
              <w:rPr>
                <w:rFonts w:eastAsia="Calibri"/>
                <w:lang w:eastAsia="ja-JP"/>
              </w:rPr>
            </w:pPr>
          </w:p>
        </w:tc>
        <w:tc>
          <w:tcPr>
            <w:tcW w:w="6597" w:type="dxa"/>
            <w:tcBorders>
              <w:top w:val="single" w:sz="4" w:space="0" w:color="auto"/>
              <w:left w:val="single" w:sz="4" w:space="0" w:color="auto"/>
              <w:bottom w:val="single" w:sz="4" w:space="0" w:color="auto"/>
              <w:right w:val="single" w:sz="4" w:space="0" w:color="auto"/>
            </w:tcBorders>
          </w:tcPr>
          <w:p w14:paraId="245556FC" w14:textId="33295DBF" w:rsidR="00EB0E9D" w:rsidRPr="00EB0E9D" w:rsidRDefault="00EB0E9D" w:rsidP="0023357C">
            <w:pPr>
              <w:pStyle w:val="TAL"/>
              <w:rPr>
                <w:rFonts w:eastAsia="Calibri"/>
                <w:lang w:eastAsia="ja-JP"/>
              </w:rPr>
            </w:pP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33910F5D" w:rsidR="00EB0E9D" w:rsidRPr="00EB0E9D" w:rsidRDefault="00EB0E9D" w:rsidP="0023357C">
            <w:pPr>
              <w:pStyle w:val="TAL"/>
              <w:rPr>
                <w:rFonts w:eastAsia="Calibri"/>
                <w:lang w:eastAsia="ja-JP"/>
              </w:rPr>
            </w:pPr>
          </w:p>
        </w:tc>
        <w:tc>
          <w:tcPr>
            <w:tcW w:w="6597" w:type="dxa"/>
            <w:tcBorders>
              <w:top w:val="single" w:sz="4" w:space="0" w:color="auto"/>
              <w:left w:val="single" w:sz="4" w:space="0" w:color="auto"/>
              <w:bottom w:val="single" w:sz="4" w:space="0" w:color="auto"/>
              <w:right w:val="single" w:sz="4" w:space="0" w:color="auto"/>
            </w:tcBorders>
          </w:tcPr>
          <w:p w14:paraId="7EFCB765" w14:textId="3CD4320E" w:rsidR="00EB0E9D" w:rsidRPr="00EB0E9D" w:rsidRDefault="00EB0E9D" w:rsidP="0023357C">
            <w:pPr>
              <w:pStyle w:val="TAL"/>
              <w:rPr>
                <w:rFonts w:eastAsia="Calibri"/>
                <w:lang w:eastAsia="ja-JP"/>
              </w:rPr>
            </w:pPr>
          </w:p>
        </w:tc>
      </w:tr>
      <w:tr w:rsidR="00EB0E9D" w:rsidRPr="00EB0E9D"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647A246C" w:rsidR="00EB0E9D" w:rsidRPr="00EB0E9D" w:rsidRDefault="00EB0E9D" w:rsidP="0023357C">
            <w:pPr>
              <w:pStyle w:val="TAL"/>
              <w:rPr>
                <w:rFonts w:eastAsia="Yu Mincho"/>
                <w:lang w:eastAsia="ja-JP"/>
              </w:rPr>
            </w:pPr>
          </w:p>
        </w:tc>
        <w:tc>
          <w:tcPr>
            <w:tcW w:w="6597" w:type="dxa"/>
            <w:tcBorders>
              <w:top w:val="single" w:sz="4" w:space="0" w:color="auto"/>
              <w:left w:val="single" w:sz="4" w:space="0" w:color="auto"/>
              <w:bottom w:val="single" w:sz="4" w:space="0" w:color="auto"/>
              <w:right w:val="single" w:sz="4" w:space="0" w:color="auto"/>
            </w:tcBorders>
          </w:tcPr>
          <w:p w14:paraId="3B372F20" w14:textId="69AB1CBB" w:rsidR="00EB0E9D" w:rsidRPr="00EB0E9D" w:rsidRDefault="00EB0E9D" w:rsidP="0023357C">
            <w:pPr>
              <w:pStyle w:val="TAL"/>
              <w:rPr>
                <w:rFonts w:eastAsia="Yu Mincho"/>
                <w:lang w:eastAsia="ja-JP"/>
              </w:rPr>
            </w:pPr>
          </w:p>
        </w:tc>
      </w:tr>
      <w:tr w:rsidR="00EB0E9D" w:rsidRPr="00EB0E9D"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7807B64F" w14:textId="77777777" w:rsidR="00EB0E9D" w:rsidRPr="00EB0E9D" w:rsidRDefault="00EB0E9D" w:rsidP="0023357C">
            <w:pPr>
              <w:pStyle w:val="TAL"/>
              <w:rPr>
                <w:rFonts w:eastAsia="Calibri" w:cs="Arial"/>
                <w:lang w:eastAsia="ja-JP"/>
              </w:rPr>
            </w:pPr>
          </w:p>
        </w:tc>
      </w:tr>
      <w:tr w:rsidR="00EB0E9D" w:rsidRPr="00EB0E9D"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EB0E9D"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EB0E9D"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B0E9D" w:rsidRDefault="00EB0E9D" w:rsidP="0023357C">
            <w:pPr>
              <w:pStyle w:val="TAL"/>
              <w:rPr>
                <w:rFonts w:eastAsia="宋体" w:cs="Arial"/>
                <w:lang w:val="en-US"/>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B0E9D" w:rsidRDefault="00EB0E9D" w:rsidP="0023357C">
            <w:pPr>
              <w:pStyle w:val="TAL"/>
              <w:rPr>
                <w:rFonts w:eastAsia="宋体" w:cs="Arial"/>
                <w:lang w:val="en-US"/>
              </w:rPr>
            </w:pPr>
          </w:p>
        </w:tc>
      </w:tr>
      <w:tr w:rsidR="00EB0E9D" w:rsidRPr="00EB0E9D"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B0E9D" w:rsidRDefault="00EB0E9D" w:rsidP="0023357C">
            <w:pPr>
              <w:pStyle w:val="TAL"/>
              <w:rPr>
                <w:rFonts w:eastAsia="宋体" w:cs="Arial"/>
                <w:lang w:val="en-US"/>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B0E9D" w:rsidRDefault="00EB0E9D" w:rsidP="0023357C">
            <w:pPr>
              <w:pStyle w:val="TAL"/>
              <w:rPr>
                <w:rFonts w:eastAsia="宋体" w:cs="Arial"/>
                <w:lang w:val="en-US"/>
              </w:rPr>
            </w:pPr>
          </w:p>
        </w:tc>
      </w:tr>
    </w:tbl>
    <w:p w14:paraId="5136F564" w14:textId="77777777" w:rsidR="00EB0E9D" w:rsidRDefault="00EB0E9D" w:rsidP="00055188">
      <w:pPr>
        <w:pStyle w:val="EmailDiscussion2"/>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3F17F85"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w:t>
      </w:r>
      <w:r>
        <w:rPr>
          <w:lang w:eastAsia="ja-JP"/>
        </w:rPr>
        <w:t>ncremented and if set to 0 at SCG deactivation they will remain to zero, while [39][40] think Bj</w:t>
      </w:r>
      <w:r>
        <w:rPr>
          <w:lang w:eastAsia="ja-JP"/>
        </w:rPr>
        <w:t xml:space="preserve"> will increase</w:t>
      </w:r>
      <w:r>
        <w:rPr>
          <w:lang w:eastAsia="ja-JP"/>
        </w:rPr>
        <w:t>.</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t>So the possible options are:</w:t>
      </w:r>
    </w:p>
    <w:p w14:paraId="56B8A593" w14:textId="38119E57" w:rsidR="00EB0E9D" w:rsidRDefault="00EB0E9D" w:rsidP="00EB0E9D">
      <w:pPr>
        <w:pStyle w:val="B1"/>
        <w:rPr>
          <w:lang w:eastAsia="ja-JP"/>
        </w:rPr>
      </w:pPr>
      <w:r>
        <w:rPr>
          <w:lang w:eastAsia="ja-JP"/>
        </w:rPr>
        <w:lastRenderedPageBreak/>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11FE9053" w:rsidR="00EB0E9D" w:rsidRPr="00EB0E9D" w:rsidRDefault="00EB0E9D" w:rsidP="00EB0E9D">
            <w:pPr>
              <w:pStyle w:val="TAL"/>
              <w:rPr>
                <w:rFonts w:eastAsia="Calibri"/>
                <w:noProof/>
                <w:lang w:eastAsia="ja-JP"/>
              </w:rPr>
            </w:pPr>
          </w:p>
        </w:tc>
        <w:tc>
          <w:tcPr>
            <w:tcW w:w="1417" w:type="dxa"/>
          </w:tcPr>
          <w:p w14:paraId="5AA6E909" w14:textId="6DF37D11" w:rsidR="00EB0E9D" w:rsidRPr="00EB0E9D" w:rsidRDefault="00EB0E9D" w:rsidP="00EB0E9D">
            <w:pPr>
              <w:pStyle w:val="TAL"/>
              <w:rPr>
                <w:rFonts w:eastAsia="Calibri"/>
                <w:noProof/>
              </w:rPr>
            </w:pPr>
          </w:p>
        </w:tc>
        <w:tc>
          <w:tcPr>
            <w:tcW w:w="6888" w:type="dxa"/>
          </w:tcPr>
          <w:p w14:paraId="5DBAAC66" w14:textId="2DB02C79" w:rsidR="00EB0E9D" w:rsidRPr="00EB0E9D" w:rsidRDefault="00EB0E9D" w:rsidP="00EB0E9D">
            <w:pPr>
              <w:pStyle w:val="TAL"/>
              <w:rPr>
                <w:rFonts w:eastAsia="Calibri"/>
                <w:noProof/>
              </w:rPr>
            </w:pP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77777777" w:rsidR="004847B3" w:rsidRDefault="004847B3" w:rsidP="004847B3">
      <w:pPr>
        <w:rPr>
          <w:lang w:eastAsia="ja-JP"/>
        </w:rPr>
      </w:pPr>
      <w:r>
        <w:rPr>
          <w:lang w:eastAsia="ja-JP"/>
        </w:rPr>
        <w:t>[39] thinks the "</w:t>
      </w:r>
      <w:r w:rsidRPr="0093109E">
        <w:rPr>
          <w:lang w:eastAsia="ja-JP"/>
        </w:rPr>
        <w:t>explicitly signalled contention-free Random Access Resources for 4-step RA type and 2-step RA type</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w:t>
      </w:r>
      <w:r w:rsidR="004847B3">
        <w:rPr>
          <w:lang w:eastAsia="ja-JP"/>
        </w:rPr>
        <w:t xml:space="preserve">refers to resources configured in </w:t>
      </w:r>
      <w:r w:rsidR="004847B3" w:rsidRPr="0093109E">
        <w:rPr>
          <w:lang w:eastAsia="ja-JP"/>
        </w:rPr>
        <w:t>rach-ConfigDedicated</w:t>
      </w:r>
      <w:r w:rsidR="004847B3">
        <w:rPr>
          <w:lang w:eastAsia="ja-JP"/>
        </w:rPr>
        <w:t xml:space="preserve"> in reconfigurationWithSync.</w:t>
      </w:r>
    </w:p>
    <w:p w14:paraId="65155BAF" w14:textId="77777777" w:rsidR="00A921E1" w:rsidRDefault="00A921E1" w:rsidP="00A921E1">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w:t>
      </w:r>
      <w:r w:rsidR="00711716">
        <w:rPr>
          <w:lang w:eastAsia="ja-JP"/>
        </w:rPr>
        <w:t>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 xml:space="preserve">Q2: Would companies like to clarify that </w:t>
      </w:r>
      <w:r w:rsidRPr="00CF6FFA">
        <w:rPr>
          <w:b/>
          <w:lang w:eastAsia="ja-JP"/>
        </w:rPr>
        <w:t>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Yes (and choice) or No</w:t>
            </w:r>
            <w:r>
              <w:rPr>
                <w:rFonts w:eastAsia="Calibri"/>
                <w:noProof/>
                <w:lang w:eastAsia="ja-JP"/>
              </w:rPr>
              <w:t xml:space="preserve">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77777777" w:rsidR="00CF6FFA" w:rsidRPr="00EB0E9D" w:rsidRDefault="00CF6FFA" w:rsidP="00B37B0F">
            <w:pPr>
              <w:pStyle w:val="TAL"/>
              <w:rPr>
                <w:rFonts w:eastAsia="Calibri"/>
                <w:noProof/>
                <w:lang w:eastAsia="ja-JP"/>
              </w:rPr>
            </w:pPr>
          </w:p>
        </w:tc>
        <w:tc>
          <w:tcPr>
            <w:tcW w:w="1417" w:type="dxa"/>
          </w:tcPr>
          <w:p w14:paraId="7A21C55C" w14:textId="77777777" w:rsidR="00CF6FFA" w:rsidRPr="00EB0E9D" w:rsidRDefault="00CF6FFA" w:rsidP="00B37B0F">
            <w:pPr>
              <w:pStyle w:val="TAL"/>
              <w:rPr>
                <w:rFonts w:eastAsia="Calibri"/>
                <w:noProof/>
              </w:rPr>
            </w:pPr>
          </w:p>
        </w:tc>
        <w:tc>
          <w:tcPr>
            <w:tcW w:w="6888" w:type="dxa"/>
          </w:tcPr>
          <w:p w14:paraId="7C9D5DEB" w14:textId="77777777" w:rsidR="00CF6FFA" w:rsidRPr="00EB0E9D" w:rsidRDefault="00CF6FFA" w:rsidP="00B37B0F">
            <w:pPr>
              <w:pStyle w:val="TAL"/>
              <w:rPr>
                <w:rFonts w:eastAsia="Calibri"/>
                <w:noProof/>
              </w:rPr>
            </w:pPr>
          </w:p>
        </w:tc>
      </w:tr>
    </w:tbl>
    <w:p w14:paraId="7D7097ED" w14:textId="77777777" w:rsidR="00A921E1" w:rsidRDefault="00A921E1" w:rsidP="00711716">
      <w:pPr>
        <w:rPr>
          <w:lang w:eastAsia="ja-JP"/>
        </w:rPr>
      </w:pPr>
    </w:p>
    <w:p w14:paraId="6D1CB654" w14:textId="48360D58" w:rsidR="00CF6FFA" w:rsidRPr="00CF6FFA" w:rsidRDefault="00CF6FFA" w:rsidP="00711716">
      <w:pPr>
        <w:rPr>
          <w:b/>
          <w:lang w:eastAsia="ja-JP"/>
        </w:rPr>
      </w:pPr>
      <w:r w:rsidRPr="00CF6FFA">
        <w:rPr>
          <w:b/>
          <w:lang w:eastAsia="ja-JP"/>
        </w:rPr>
        <w:t>Q3: Assuming a clarification such as 1) and 2) is captured, do companies see the need to indicate in the partial MAC reset at SCG deactivation that the UE "</w:t>
      </w:r>
      <w:r w:rsidRPr="00CF6FFA">
        <w:rPr>
          <w:b/>
          <w:lang w:eastAsia="ja-JP"/>
        </w:rPr>
        <w:t>discards explicitly signalled contention-free Random Access Resources for 4-step RA type and 2-step RA type, if any</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Yes/</w:t>
            </w:r>
            <w:r>
              <w:rPr>
                <w:rFonts w:eastAsia="Calibri"/>
                <w:noProof/>
                <w:lang w:eastAsia="ja-JP"/>
              </w:rPr>
              <w:t xml:space="preserve">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77777777" w:rsidR="00CF6FFA" w:rsidRPr="00EB0E9D" w:rsidRDefault="00CF6FFA" w:rsidP="00B37B0F">
            <w:pPr>
              <w:pStyle w:val="TAL"/>
              <w:rPr>
                <w:rFonts w:eastAsia="Calibri"/>
                <w:noProof/>
                <w:lang w:eastAsia="ja-JP"/>
              </w:rPr>
            </w:pPr>
          </w:p>
        </w:tc>
        <w:tc>
          <w:tcPr>
            <w:tcW w:w="1417" w:type="dxa"/>
          </w:tcPr>
          <w:p w14:paraId="6EAE6ED5" w14:textId="77777777" w:rsidR="00CF6FFA" w:rsidRPr="00EB0E9D" w:rsidRDefault="00CF6FFA" w:rsidP="00B37B0F">
            <w:pPr>
              <w:pStyle w:val="TAL"/>
              <w:rPr>
                <w:rFonts w:eastAsia="Calibri"/>
                <w:noProof/>
              </w:rPr>
            </w:pPr>
          </w:p>
        </w:tc>
        <w:tc>
          <w:tcPr>
            <w:tcW w:w="6888" w:type="dxa"/>
          </w:tcPr>
          <w:p w14:paraId="34DED3A5" w14:textId="77777777" w:rsidR="00CF6FFA" w:rsidRPr="00EB0E9D" w:rsidRDefault="00CF6FFA" w:rsidP="00B37B0F">
            <w:pPr>
              <w:pStyle w:val="TAL"/>
              <w:rPr>
                <w:rFonts w:eastAsia="Calibri"/>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w:t>
      </w:r>
      <w:r>
        <w:rPr>
          <w:lang w:eastAsia="ja-JP"/>
        </w:rPr>
        <w:t>ce information:</w:t>
      </w:r>
    </w:p>
    <w:p w14:paraId="0F8533D1" w14:textId="05EEDF90" w:rsidR="00493C61" w:rsidRDefault="00493C61" w:rsidP="00493C61">
      <w:pPr>
        <w:pStyle w:val="B1"/>
        <w:rPr>
          <w:lang w:eastAsia="ja-JP"/>
        </w:rPr>
      </w:pPr>
      <w:r>
        <w:rPr>
          <w:lang w:eastAsia="ja-JP"/>
        </w:rPr>
        <w:t>-</w:t>
      </w:r>
      <w:r>
        <w:rPr>
          <w:lang w:eastAsia="ja-JP"/>
        </w:rPr>
        <w:tab/>
        <w:t xml:space="preserve">the network configures the UE to provide a preference </w:t>
      </w:r>
      <w:r>
        <w:rPr>
          <w:lang w:eastAsia="ja-JP"/>
        </w:rPr>
        <w:t xml:space="preserve">for </w:t>
      </w:r>
      <w:r>
        <w:rPr>
          <w:lang w:eastAsia="ja-JP"/>
        </w:rPr>
        <w:t>SCG deactivation</w:t>
      </w:r>
    </w:p>
    <w:p w14:paraId="04218A9B" w14:textId="483AD51E" w:rsidR="00493C61" w:rsidRPr="004C33CA" w:rsidRDefault="00493C61" w:rsidP="00493C61">
      <w:pPr>
        <w:pStyle w:val="B1"/>
      </w:pPr>
      <w:r>
        <w:rPr>
          <w:lang w:eastAsia="ja-JP"/>
        </w:rPr>
        <w:t>-</w:t>
      </w:r>
      <w:r>
        <w:rPr>
          <w:lang w:eastAsia="ja-JP"/>
        </w:rPr>
        <w:tab/>
        <w:t xml:space="preserve">if this is configured, the UE can report </w:t>
      </w:r>
      <w:r>
        <w:rPr>
          <w:lang w:eastAsia="ja-JP"/>
        </w:rPr>
        <w:t>a "</w:t>
      </w:r>
      <w:r>
        <w:rPr>
          <w:lang w:eastAsia="ja-JP"/>
        </w:rPr>
        <w:t>preference for the SCG to be deactivated</w:t>
      </w:r>
      <w:r>
        <w:rPr>
          <w:lang w:eastAsia="ja-JP"/>
        </w:rPr>
        <w:t>" or no such preference</w:t>
      </w:r>
    </w:p>
    <w:p w14:paraId="15CF2032" w14:textId="3A1F1CA0" w:rsidR="00493C61" w:rsidRDefault="00493C61" w:rsidP="00493C61">
      <w:pPr>
        <w:pStyle w:val="B1"/>
        <w:rPr>
          <w:lang w:eastAsia="ja-JP"/>
        </w:rPr>
      </w:pPr>
      <w:r>
        <w:rPr>
          <w:lang w:eastAsia="ja-JP"/>
        </w:rPr>
        <w:t>-</w:t>
      </w:r>
      <w:r>
        <w:rPr>
          <w:lang w:eastAsia="ja-JP"/>
        </w:rPr>
        <w:tab/>
      </w:r>
      <w:r>
        <w:rPr>
          <w:lang w:eastAsia="ja-JP"/>
        </w:rPr>
        <w:t>the UE can only report a</w:t>
      </w:r>
      <w:r>
        <w:rPr>
          <w:lang w:eastAsia="ja-JP"/>
        </w:rPr>
        <w:t xml:space="preserve"> preference if it has changed</w:t>
      </w:r>
      <w:r>
        <w:rPr>
          <w:lang w:eastAsia="ja-JP"/>
        </w:rPr>
        <w:t xml:space="preserve">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 xml:space="preserve">the reporting does not depend whether </w:t>
      </w:r>
      <w:r>
        <w:rPr>
          <w:lang w:eastAsia="ja-JP"/>
        </w:rPr>
        <w:t>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77777777" w:rsidR="00B91CDA" w:rsidRPr="00EB0E9D" w:rsidRDefault="00B91CDA" w:rsidP="00B37B0F">
            <w:pPr>
              <w:pStyle w:val="TAL"/>
              <w:rPr>
                <w:rFonts w:eastAsia="Calibri"/>
                <w:noProof/>
                <w:lang w:eastAsia="ja-JP"/>
              </w:rPr>
            </w:pPr>
          </w:p>
        </w:tc>
        <w:tc>
          <w:tcPr>
            <w:tcW w:w="1417" w:type="dxa"/>
          </w:tcPr>
          <w:p w14:paraId="05148D74" w14:textId="77777777" w:rsidR="00B91CDA" w:rsidRPr="00EB0E9D" w:rsidRDefault="00B91CDA" w:rsidP="00B37B0F">
            <w:pPr>
              <w:pStyle w:val="TAL"/>
              <w:rPr>
                <w:rFonts w:eastAsia="Calibri"/>
                <w:noProof/>
              </w:rPr>
            </w:pPr>
          </w:p>
        </w:tc>
        <w:tc>
          <w:tcPr>
            <w:tcW w:w="6888" w:type="dxa"/>
          </w:tcPr>
          <w:p w14:paraId="00835D9B" w14:textId="77777777" w:rsidR="00B91CDA" w:rsidRPr="00EB0E9D" w:rsidRDefault="00B91CDA" w:rsidP="00B37B0F">
            <w:pPr>
              <w:pStyle w:val="TAL"/>
              <w:rPr>
                <w:rFonts w:eastAsia="Calibri"/>
                <w:noProof/>
              </w:rPr>
            </w:pP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lastRenderedPageBreak/>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B918" w16cid:durableId="25B94BE5"/>
  <w16cid:commentId w16cid:paraId="3C8CF42A" w16cid:durableId="25B94E7A"/>
  <w16cid:commentId w16cid:paraId="7C2F6065" w16cid:durableId="25B94ADF"/>
  <w16cid:commentId w16cid:paraId="3A97732F" w16cid:durableId="25B94AE7"/>
  <w16cid:commentId w16cid:paraId="43E4FABC" w16cid:durableId="25B94694"/>
  <w16cid:commentId w16cid:paraId="5857310D" w16cid:durableId="25B947F1"/>
  <w16cid:commentId w16cid:paraId="5D3AB278" w16cid:durableId="25B94C07"/>
  <w16cid:commentId w16cid:paraId="035F8C53" w16cid:durableId="25B95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462B" w14:textId="77777777" w:rsidR="003B7319" w:rsidRDefault="003B7319" w:rsidP="002758C7">
      <w:pPr>
        <w:spacing w:after="0"/>
      </w:pPr>
      <w:r>
        <w:separator/>
      </w:r>
    </w:p>
  </w:endnote>
  <w:endnote w:type="continuationSeparator" w:id="0">
    <w:p w14:paraId="51380EA1" w14:textId="77777777" w:rsidR="003B7319" w:rsidRDefault="003B7319"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C70A" w14:textId="77777777" w:rsidR="003B7319" w:rsidRDefault="003B7319" w:rsidP="002758C7">
      <w:pPr>
        <w:spacing w:after="0"/>
      </w:pPr>
      <w:r>
        <w:separator/>
      </w:r>
    </w:p>
  </w:footnote>
  <w:footnote w:type="continuationSeparator" w:id="0">
    <w:p w14:paraId="35CD2B70" w14:textId="77777777" w:rsidR="003B7319" w:rsidRDefault="003B7319"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357C"/>
    <w:rsid w:val="00236B3C"/>
    <w:rsid w:val="002544F5"/>
    <w:rsid w:val="00262D44"/>
    <w:rsid w:val="00265045"/>
    <w:rsid w:val="002758C7"/>
    <w:rsid w:val="00284DD6"/>
    <w:rsid w:val="002858F4"/>
    <w:rsid w:val="00286E87"/>
    <w:rsid w:val="00290EEA"/>
    <w:rsid w:val="002A201E"/>
    <w:rsid w:val="002A3485"/>
    <w:rsid w:val="002A4AB3"/>
    <w:rsid w:val="002B2767"/>
    <w:rsid w:val="002B4048"/>
    <w:rsid w:val="002B5462"/>
    <w:rsid w:val="002B5EF3"/>
    <w:rsid w:val="002C17DF"/>
    <w:rsid w:val="002C6957"/>
    <w:rsid w:val="002D4EFE"/>
    <w:rsid w:val="002E3F11"/>
    <w:rsid w:val="002F02CA"/>
    <w:rsid w:val="00314BDC"/>
    <w:rsid w:val="003167FC"/>
    <w:rsid w:val="003239D0"/>
    <w:rsid w:val="00324117"/>
    <w:rsid w:val="0033274D"/>
    <w:rsid w:val="003360B2"/>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32A82"/>
    <w:rsid w:val="00736071"/>
    <w:rsid w:val="007431B9"/>
    <w:rsid w:val="00743CBE"/>
    <w:rsid w:val="007440BE"/>
    <w:rsid w:val="00750609"/>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78E0"/>
    <w:rsid w:val="00C46321"/>
    <w:rsid w:val="00C50F44"/>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C444-B573-493A-875F-9216616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SCellTRS R2-2201714</cp:lastModifiedBy>
  <cp:revision>2</cp:revision>
  <dcterms:created xsi:type="dcterms:W3CDTF">2022-02-21T21:26:00Z</dcterms:created>
  <dcterms:modified xsi:type="dcterms:W3CDTF">2022-0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